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1FA0" w14:textId="48ADA5C7" w:rsidR="00C9631A" w:rsidRDefault="003D2C00" w:rsidP="00757218">
      <w:r w:rsidRPr="003D2C00">
        <w:drawing>
          <wp:inline distT="0" distB="0" distL="0" distR="0" wp14:anchorId="48BD939E" wp14:editId="78AC345C">
            <wp:extent cx="5731510" cy="6238240"/>
            <wp:effectExtent l="0" t="0" r="2540" b="0"/>
            <wp:docPr id="168020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0518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C61D" w14:textId="3B79B314" w:rsidR="003D2C00" w:rsidRDefault="000D52B2">
      <w:r w:rsidRPr="000D52B2">
        <w:lastRenderedPageBreak/>
        <w:drawing>
          <wp:inline distT="0" distB="0" distL="0" distR="0" wp14:anchorId="46D7E400" wp14:editId="5BCCC60C">
            <wp:extent cx="5731510" cy="7185025"/>
            <wp:effectExtent l="0" t="0" r="2540" b="0"/>
            <wp:docPr id="3281590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9074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049F" w14:textId="14EE8E87" w:rsidR="000D52B2" w:rsidRDefault="00DA170D">
      <w:r w:rsidRPr="00DA170D">
        <w:lastRenderedPageBreak/>
        <w:drawing>
          <wp:inline distT="0" distB="0" distL="0" distR="0" wp14:anchorId="56DAE128" wp14:editId="14640431">
            <wp:extent cx="5731510" cy="8849995"/>
            <wp:effectExtent l="0" t="0" r="2540" b="8255"/>
            <wp:docPr id="212863683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36831" name="Picture 1" descr="A screen shot of a computer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0D">
        <w:lastRenderedPageBreak/>
        <w:drawing>
          <wp:inline distT="0" distB="0" distL="0" distR="0" wp14:anchorId="1EDE9E4C" wp14:editId="013A14B1">
            <wp:extent cx="4725059" cy="8125959"/>
            <wp:effectExtent l="0" t="0" r="0" b="8890"/>
            <wp:docPr id="159970965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09657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6938" w14:textId="32C8E627" w:rsidR="00DA170D" w:rsidRDefault="00D6556B">
      <w:r w:rsidRPr="00D6556B">
        <w:lastRenderedPageBreak/>
        <w:drawing>
          <wp:inline distT="0" distB="0" distL="0" distR="0" wp14:anchorId="6032404E" wp14:editId="216D3C6E">
            <wp:extent cx="5731510" cy="5817235"/>
            <wp:effectExtent l="0" t="0" r="2540" b="0"/>
            <wp:docPr id="16235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0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DCA" w14:textId="170B0786" w:rsidR="00D6556B" w:rsidRDefault="00D57767">
      <w:r w:rsidRPr="00D57767">
        <w:lastRenderedPageBreak/>
        <w:drawing>
          <wp:inline distT="0" distB="0" distL="0" distR="0" wp14:anchorId="18021C04" wp14:editId="38129468">
            <wp:extent cx="5731510" cy="8728075"/>
            <wp:effectExtent l="0" t="0" r="2540" b="0"/>
            <wp:docPr id="3488275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7539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6E4" w:rsidRPr="00C436E4">
        <w:lastRenderedPageBreak/>
        <w:drawing>
          <wp:inline distT="0" distB="0" distL="0" distR="0" wp14:anchorId="1D2C59C0" wp14:editId="3212C5A9">
            <wp:extent cx="4695190" cy="8863330"/>
            <wp:effectExtent l="0" t="0" r="0" b="0"/>
            <wp:docPr id="16312543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54301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42CE" w14:textId="3DED531B" w:rsidR="00A0359F" w:rsidRDefault="00A0359F">
      <w:r w:rsidRPr="00A0359F">
        <w:lastRenderedPageBreak/>
        <w:drawing>
          <wp:inline distT="0" distB="0" distL="0" distR="0" wp14:anchorId="4441AC1B" wp14:editId="323A557A">
            <wp:extent cx="5731510" cy="7764780"/>
            <wp:effectExtent l="0" t="0" r="2540" b="7620"/>
            <wp:docPr id="105715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1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59F">
        <w:lastRenderedPageBreak/>
        <w:drawing>
          <wp:inline distT="0" distB="0" distL="0" distR="0" wp14:anchorId="509E7EE0" wp14:editId="6B763E66">
            <wp:extent cx="4953635" cy="8863330"/>
            <wp:effectExtent l="0" t="0" r="0" b="0"/>
            <wp:docPr id="106469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99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FF4" w:rsidRPr="006C6FF4">
        <w:lastRenderedPageBreak/>
        <w:drawing>
          <wp:inline distT="0" distB="0" distL="0" distR="0" wp14:anchorId="325A829A" wp14:editId="5551216A">
            <wp:extent cx="4829849" cy="8354591"/>
            <wp:effectExtent l="0" t="0" r="8890" b="8890"/>
            <wp:docPr id="56848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80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3F3" w:rsidRPr="00E463F3">
        <w:lastRenderedPageBreak/>
        <w:drawing>
          <wp:inline distT="0" distB="0" distL="0" distR="0" wp14:anchorId="5499F545" wp14:editId="31633654">
            <wp:extent cx="5601482" cy="6030167"/>
            <wp:effectExtent l="0" t="0" r="0" b="8890"/>
            <wp:docPr id="121929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917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1A"/>
    <w:rsid w:val="000D52B2"/>
    <w:rsid w:val="003D2C00"/>
    <w:rsid w:val="00491FF3"/>
    <w:rsid w:val="006C6FF4"/>
    <w:rsid w:val="00757218"/>
    <w:rsid w:val="00865B12"/>
    <w:rsid w:val="009A105C"/>
    <w:rsid w:val="00A0359F"/>
    <w:rsid w:val="00C436E4"/>
    <w:rsid w:val="00C9631A"/>
    <w:rsid w:val="00CA5E26"/>
    <w:rsid w:val="00D034C7"/>
    <w:rsid w:val="00D57767"/>
    <w:rsid w:val="00D6556B"/>
    <w:rsid w:val="00DA170D"/>
    <w:rsid w:val="00E4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B73A"/>
  <w15:chartTrackingRefBased/>
  <w15:docId w15:val="{567FA7A1-4620-42E1-9EC9-E3215485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6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3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FF93-1B48-4149-9AAD-059477A2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apallisrinivasarao559@gmail.com</dc:creator>
  <cp:keywords/>
  <dc:description/>
  <cp:lastModifiedBy>tallapallisrinivasarao559@gmail.com</cp:lastModifiedBy>
  <cp:revision>17</cp:revision>
  <dcterms:created xsi:type="dcterms:W3CDTF">2025-06-02T09:30:00Z</dcterms:created>
  <dcterms:modified xsi:type="dcterms:W3CDTF">2025-06-02T10:07:00Z</dcterms:modified>
</cp:coreProperties>
</file>